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5719C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65" type="#_x0000_t176" style="position:absolute;left:0;text-align:left;margin-left:9.6pt;margin-top:.8pt;width:314.75pt;height:366.15pt;z-index:-25154252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65">
              <w:txbxContent>
                <w:p w:rsidR="00DB2A88" w:rsidRDefault="00DB2A88" w:rsidP="00DB2A88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0C5F82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ración po</w:t>
                  </w:r>
                  <w:r w:rsidR="00D90086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los</w:t>
                  </w:r>
                  <w:r w:rsidRPr="000C5F82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n</w:t>
                  </w:r>
                  <w:r w:rsidR="00D90086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s</w:t>
                  </w:r>
                  <w:r w:rsidRPr="000C5F82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s pastores sacerdotes</w:t>
                  </w:r>
                </w:p>
                <w:p w:rsidR="00D90086" w:rsidRDefault="00D90086" w:rsidP="00DB2A8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esús, ti es o noso Bo Pastor, ti dás a vida por nós, vas diante e móstrasnos o camiño para seguir. </w:t>
                  </w:r>
                </w:p>
                <w:p w:rsidR="00D90086" w:rsidRDefault="00D90086" w:rsidP="00DB2A8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Queres que nos doia o clamor de tantos “descartados” que no mundo pásano mal e chámasnos a crear a fraternidade universal superando o egoísmo e a pasividade. </w:t>
                  </w:r>
                </w:p>
                <w:p w:rsidR="00D90086" w:rsidRDefault="00D90086" w:rsidP="00DB2A8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Hoxe queremos rezar por tantos pastores que nos coidan, acóllennos e danse sen medida. </w:t>
                  </w:r>
                </w:p>
                <w:p w:rsidR="00D90086" w:rsidRDefault="00D90086" w:rsidP="00D9008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Pedímosche especialmente polos sacerdotes, e dunha maneira especial polo noso. </w:t>
                  </w:r>
                </w:p>
                <w:p w:rsidR="00D90086" w:rsidRDefault="00D90086" w:rsidP="00D9008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Págalle en abundancia o seu servizo á nosa familia de cristiáns, a parroquia. </w:t>
                  </w:r>
                </w:p>
                <w:p w:rsidR="003844C0" w:rsidRDefault="00D90086" w:rsidP="00D9008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Dálle forzas para que nos siga anunciando o Evanxeo. </w:t>
                  </w:r>
                </w:p>
                <w:p w:rsidR="003844C0" w:rsidRDefault="00D90086" w:rsidP="00D9008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Bend</w:t>
                  </w:r>
                  <w:r w:rsidR="003844C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ío</w:t>
                  </w: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por responder á túa chamada, cando aínda era un rapa</w:t>
                  </w:r>
                  <w:r w:rsidR="003844C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z</w:t>
                  </w: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. </w:t>
                  </w:r>
                </w:p>
                <w:p w:rsidR="003844C0" w:rsidRDefault="00D90086" w:rsidP="00D9008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Descúlpalle os seus fallos e debilidades. </w:t>
                  </w:r>
                </w:p>
                <w:p w:rsidR="003844C0" w:rsidRDefault="00D90086" w:rsidP="003844C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É un home, si, pero toca cousas divinas e fálanos no teu nome cando consagra ou cando ofrece o perdón. </w:t>
                  </w:r>
                </w:p>
                <w:p w:rsidR="003844C0" w:rsidRDefault="00D90086" w:rsidP="003844C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Reforza a súa entrega cunha alegría e unha felicidade cada vez maiores. </w:t>
                  </w:r>
                </w:p>
                <w:p w:rsidR="00DB2A88" w:rsidRPr="000C5F82" w:rsidRDefault="00D90086" w:rsidP="003844C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xúda</w:t>
                  </w:r>
                  <w:r w:rsidR="003844C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, </w:t>
                  </w:r>
                  <w:r w:rsidR="003844C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sús, a acompañarnos na procura de D</w:t>
                  </w:r>
                  <w:r w:rsidR="003844C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u</w:t>
                  </w:r>
                  <w:r w:rsidRPr="00D90086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s no medio da vida, a enchernos de esperanza nos momentos duros, a consolarnos e a asistirnos na enfermidade. </w:t>
                  </w:r>
                </w:p>
                <w:p w:rsidR="00DB2A88" w:rsidRPr="00176E03" w:rsidRDefault="00DB2A88" w:rsidP="00DB2A8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</w:pPr>
                  <w:r w:rsidRPr="00176E03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D</w:t>
                  </w:r>
                  <w:r w:rsidR="00017D74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á</w:t>
                  </w:r>
                  <w:r w:rsidR="003844C0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l</w:t>
                  </w:r>
                  <w:r w:rsidRPr="00176E03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 xml:space="preserve">le </w:t>
                  </w:r>
                  <w:r w:rsidR="003844C0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 xml:space="preserve">a </w:t>
                  </w:r>
                  <w:r w:rsidRPr="00176E03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t</w:t>
                  </w:r>
                  <w:r w:rsidR="003844C0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úa</w:t>
                  </w:r>
                  <w:r w:rsidRPr="00176E03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 xml:space="preserve"> bendición, </w:t>
                  </w:r>
                  <w:r w:rsidR="003844C0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Xesús</w:t>
                  </w:r>
                  <w:r w:rsidRPr="00176E03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.</w:t>
                  </w:r>
                </w:p>
                <w:p w:rsidR="00DB2A88" w:rsidRPr="00CB531B" w:rsidRDefault="00DB2A88" w:rsidP="00DB2A88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B2A88" w:rsidRPr="00066391" w:rsidRDefault="00DB2A88" w:rsidP="00DB2A88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B2A88" w:rsidRPr="00887648" w:rsidRDefault="00DB2A88" w:rsidP="00DB2A88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B2A88" w:rsidRPr="00C34C23" w:rsidRDefault="00DB2A88" w:rsidP="00DB2A88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DB2A88" w:rsidRPr="001C2A98" w:rsidRDefault="00DB2A88" w:rsidP="00DB2A88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DB2A88" w:rsidRPr="00966824" w:rsidRDefault="00DB2A88" w:rsidP="00DB2A88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DB2A88" w:rsidRPr="006F3C7C" w:rsidRDefault="00DB2A88" w:rsidP="00DB2A8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B2A88" w:rsidRPr="006F3C7C" w:rsidRDefault="00DB2A88" w:rsidP="00DB2A8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B2A88" w:rsidRPr="002019B8" w:rsidRDefault="00DB2A88" w:rsidP="00DB2A8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B2A88" w:rsidRPr="002019B8" w:rsidRDefault="00DB2A88" w:rsidP="00DB2A8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B2A88" w:rsidRPr="002019B8" w:rsidRDefault="00DB2A88" w:rsidP="00DB2A88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B2A88" w:rsidRDefault="00DB2A88" w:rsidP="00DB2A88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B2A88" w:rsidRDefault="00DB2A88" w:rsidP="00DB2A88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E1F35" w:rsidRDefault="00DE1F35" w:rsidP="00DE1F35">
      <w:pPr>
        <w:pStyle w:val="NormalWeb"/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DB2A8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79070</wp:posOffset>
            </wp:positionV>
            <wp:extent cx="1031240" cy="2293620"/>
            <wp:effectExtent l="19050" t="0" r="0" b="0"/>
            <wp:wrapThrough wrapText="bothSides">
              <wp:wrapPolygon edited="0">
                <wp:start x="-399" y="0"/>
                <wp:lineTo x="-399" y="21349"/>
                <wp:lineTo x="21547" y="21349"/>
                <wp:lineTo x="21547" y="0"/>
                <wp:lineTo x="-399" y="0"/>
              </wp:wrapPolygon>
            </wp:wrapThrough>
            <wp:docPr id="22" name="Imagen 3" descr="C:\Users\Usuario\Desktop\scan\202104231128179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scan\20210423112817922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492" t="14450" b="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083" w:tblpY="164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</w:tblGrid>
      <w:tr w:rsidR="00B53516" w:rsidRPr="003A66EA" w:rsidTr="00B53516">
        <w:trPr>
          <w:trHeight w:val="2592"/>
        </w:trPr>
        <w:tc>
          <w:tcPr>
            <w:tcW w:w="2178" w:type="dxa"/>
          </w:tcPr>
          <w:p w:rsidR="00B53516" w:rsidRPr="003A66EA" w:rsidRDefault="00B53516" w:rsidP="00B53516">
            <w:pPr>
              <w:spacing w:line="240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 CRUZ DE FRANCISCO</w:t>
            </w:r>
          </w:p>
          <w:p w:rsidR="00B53516" w:rsidRPr="001C19ED" w:rsidRDefault="003844C0" w:rsidP="003844C0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Espírit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(pom</w:t>
            </w:r>
            <w:r>
              <w:rPr>
                <w:rFonts w:ascii="Cambria" w:hAnsi="Cambria"/>
                <w:sz w:val="20"/>
                <w:szCs w:val="20"/>
              </w:rPr>
              <w:t>b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>a)  reg</w:t>
            </w:r>
            <w:r>
              <w:rPr>
                <w:rFonts w:ascii="Cambria" w:hAnsi="Cambria"/>
                <w:sz w:val="20"/>
                <w:szCs w:val="20"/>
              </w:rPr>
              <w:t>á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>la</w:t>
            </w:r>
            <w:r>
              <w:rPr>
                <w:rFonts w:ascii="Cambria" w:hAnsi="Cambria"/>
                <w:sz w:val="20"/>
                <w:szCs w:val="20"/>
              </w:rPr>
              <w:t>nos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os dons 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carismas que nos complementan 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unen. 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baño </w:t>
            </w:r>
            <w:r>
              <w:rPr>
                <w:rFonts w:ascii="Cambria" w:hAnsi="Cambria"/>
                <w:sz w:val="20"/>
                <w:szCs w:val="20"/>
              </w:rPr>
              <w:t>é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p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>bo de D</w:t>
            </w:r>
            <w:r>
              <w:rPr>
                <w:rFonts w:ascii="Cambria" w:hAnsi="Cambria"/>
                <w:sz w:val="20"/>
                <w:szCs w:val="20"/>
              </w:rPr>
              <w:t>eu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>s que s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>gue a Cristo n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s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>u cami</w:t>
            </w:r>
            <w:r>
              <w:rPr>
                <w:rFonts w:ascii="Cambria" w:hAnsi="Cambria"/>
                <w:sz w:val="20"/>
                <w:szCs w:val="20"/>
              </w:rPr>
              <w:t>ñ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ar. Cristo, 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b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Pastor, que d</w:t>
            </w:r>
            <w:r>
              <w:rPr>
                <w:rFonts w:ascii="Cambria" w:hAnsi="Cambria"/>
                <w:sz w:val="20"/>
                <w:szCs w:val="20"/>
              </w:rPr>
              <w:t>á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a vida 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reco</w:t>
            </w:r>
            <w:r>
              <w:rPr>
                <w:rFonts w:ascii="Cambria" w:hAnsi="Cambria"/>
                <w:sz w:val="20"/>
                <w:szCs w:val="20"/>
              </w:rPr>
              <w:t>ll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e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 ove</w:t>
            </w:r>
            <w:r>
              <w:rPr>
                <w:rFonts w:ascii="Cambria" w:hAnsi="Cambria"/>
                <w:sz w:val="20"/>
                <w:szCs w:val="20"/>
              </w:rPr>
              <w:t>ll</w:t>
            </w:r>
            <w:r w:rsidR="00B53516" w:rsidRPr="001C19ED">
              <w:rPr>
                <w:rFonts w:ascii="Cambria" w:hAnsi="Cambria"/>
                <w:sz w:val="20"/>
                <w:szCs w:val="20"/>
              </w:rPr>
              <w:t xml:space="preserve">a </w:t>
            </w:r>
            <w:r>
              <w:rPr>
                <w:rFonts w:ascii="Cambria" w:hAnsi="Cambria"/>
                <w:sz w:val="20"/>
                <w:szCs w:val="20"/>
              </w:rPr>
              <w:t>extraviada</w:t>
            </w:r>
          </w:p>
        </w:tc>
      </w:tr>
    </w:tbl>
    <w:p w:rsidR="00B86C63" w:rsidRDefault="005719C2" w:rsidP="00B86C63">
      <w:pPr>
        <w:pStyle w:val="NormalWeb"/>
      </w:pPr>
      <w:r w:rsidRPr="005719C2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margin-left:456pt;margin-top:31.55pt;width:340.8pt;height:118.75pt;z-index:251767808;mso-position-horizontal-relative:text;mso-position-vertical-relative:text" adj="0" fillcolor="#ffc000" strokecolor="#974706">
            <v:fill color2="#c0c"/>
            <v:shadow color="#943634" offset="3pt,3pt"/>
            <v:textpath style="font-family:&quot;Impact&quot;;v-text-kern:t" trim="t" fitpath="t" string="XESÚS, BO PASTOR, lévame&#10; sobre os seus ombreiros &#10;e aliméntame co seu amor"/>
          </v:shape>
        </w:pict>
      </w:r>
    </w:p>
    <w:p w:rsidR="000E6450" w:rsidRDefault="00B5351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7310</wp:posOffset>
            </wp:positionV>
            <wp:extent cx="933450" cy="1581150"/>
            <wp:effectExtent l="0" t="0" r="0" b="0"/>
            <wp:wrapNone/>
            <wp:docPr id="10" name="Imagen 42" descr="http://4.bp.blogspot.com/-7gDJ9ffCbnU/UfD-IPr_7kI/AAAAAAAANKc/zK8UKFevxM0/s1600/Cruz-buen-pastor-papa-franc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4.bp.blogspot.com/-7gDJ9ffCbnU/UfD-IPr_7kI/AAAAAAAANKc/zK8UKFevxM0/s1600/Cruz-buen-pastor-papa-francisc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3717" r="4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E34B3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60325</wp:posOffset>
            </wp:positionV>
            <wp:extent cx="2213610" cy="1381760"/>
            <wp:effectExtent l="19050" t="0" r="0" b="0"/>
            <wp:wrapNone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9C2">
        <w:rPr>
          <w:rFonts w:ascii="Comic Sans MS" w:hAnsi="Comic Sans MS"/>
          <w:caps/>
          <w:noProof/>
          <w:sz w:val="22"/>
          <w:szCs w:val="22"/>
        </w:rPr>
        <w:pict>
          <v:oval id="_x0000_s1557" style="position:absolute;left:0;text-align:left;margin-left:193.75pt;margin-top:.8pt;width:171.35pt;height:119.7pt;z-index:251756544;mso-position-horizontal-relative:text;mso-position-vertical-relative:text" fillcolor="#ffc000">
            <v:textbox>
              <w:txbxContent>
                <w:p w:rsidR="00B86C63" w:rsidRPr="00B86C63" w:rsidRDefault="009D2D21" w:rsidP="00B86C63">
                  <w:pPr>
                    <w:ind w:left="-426" w:right="-350"/>
                    <w:jc w:val="center"/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21</w:t>
                  </w:r>
                  <w:r w:rsidR="00B86C63" w:rsidRPr="00B86C63">
                    <w:rPr>
                      <w:rFonts w:ascii="Forte" w:hAnsi="Forte"/>
                      <w:b/>
                      <w:color w:val="E36C0A" w:themeColor="accent6" w:themeShade="BF"/>
                      <w:sz w:val="40"/>
                      <w:szCs w:val="40"/>
                    </w:rPr>
                    <w:t>-abril-2024</w:t>
                  </w:r>
                </w:p>
                <w:p w:rsidR="00B86C63" w:rsidRPr="00B86C63" w:rsidRDefault="00E34B31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4</w:t>
                  </w:r>
                  <w:r w:rsidR="00B86C63" w:rsidRPr="00B86C63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º DOMINGO</w:t>
                  </w:r>
                </w:p>
                <w:p w:rsidR="00B86C63" w:rsidRPr="00B86C63" w:rsidRDefault="00B86C63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B86C63">
                    <w:rPr>
                      <w:rFonts w:ascii="Arial Rounded MT Bold" w:eastAsia="Adobe Gothic Std B" w:hAnsi="Arial Rounded MT Bold"/>
                      <w:b/>
                      <w:color w:val="E36C0A" w:themeColor="accent6" w:themeShade="BF"/>
                      <w:sz w:val="36"/>
                      <w:szCs w:val="36"/>
                    </w:rPr>
                    <w:t>PASCUA-B</w:t>
                  </w:r>
                </w:p>
                <w:p w:rsidR="00B86C63" w:rsidRDefault="00B86C63"/>
              </w:txbxContent>
            </v:textbox>
          </v:oval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DE1F35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73660</wp:posOffset>
            </wp:positionV>
            <wp:extent cx="4326255" cy="4066540"/>
            <wp:effectExtent l="19050" t="0" r="0" b="0"/>
            <wp:wrapThrough wrapText="bothSides">
              <wp:wrapPolygon edited="0">
                <wp:start x="-95" y="0"/>
                <wp:lineTo x="-95" y="21452"/>
                <wp:lineTo x="21590" y="21452"/>
                <wp:lineTo x="21590" y="0"/>
                <wp:lineTo x="-95" y="0"/>
              </wp:wrapPolygon>
            </wp:wrapThrough>
            <wp:docPr id="3" name="Imagen 3" descr="C:\Users\Usuario\Downloads\dibu 21 de abril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1 de abril 2024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575F1" w:rsidRDefault="001575F1" w:rsidP="001575F1">
      <w:pPr>
        <w:pStyle w:val="NormalWeb"/>
      </w:pPr>
    </w:p>
    <w:p w:rsidR="00F05E42" w:rsidRDefault="005719C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7.25pt;margin-top:-1.6pt;width:582.05pt;height:25.85pt;z-index:251726848" adj="0" fillcolor="#ffc000" strokecolor="#974706">
            <v:fill color2="#c0c"/>
            <v:shadow on="t" color="#943634" offset="3pt,3pt"/>
            <v:textpath style="font-family:&quot;Impact&quot;;v-text-kern:t" trim="t" fitpath="t" string="Pascua 4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B2A8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DB2A88"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40640</wp:posOffset>
            </wp:positionV>
            <wp:extent cx="1591945" cy="1498600"/>
            <wp:effectExtent l="19050" t="0" r="8255" b="0"/>
            <wp:wrapThrough wrapText="bothSides">
              <wp:wrapPolygon edited="0">
                <wp:start x="-258" y="0"/>
                <wp:lineTo x="-258" y="21417"/>
                <wp:lineTo x="21712" y="21417"/>
                <wp:lineTo x="21712" y="0"/>
                <wp:lineTo x="-258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9C2">
        <w:rPr>
          <w:rFonts w:ascii="Koala" w:hAnsi="Koala"/>
          <w:noProof/>
          <w:sz w:val="28"/>
          <w:szCs w:val="28"/>
        </w:rPr>
        <w:pict>
          <v:rect id="_x0000_s1561" style="position:absolute;left:0;text-align:left;margin-left:17.25pt;margin-top:1.2pt;width:272.45pt;height:509.6pt;z-index:-251552768;mso-position-horizontal-relative:text;mso-position-vertical-relative:text" wrapcoords="-185 -148 -185 21698 21785 21698 21785 -148 -185 -148" strokecolor="#f79646" strokeweight="5pt">
            <v:stroke linestyle="thickThin"/>
            <v:shadow color="#868686"/>
            <v:textbox style="mso-next-textbox:#_x0000_s1561">
              <w:txbxContent>
                <w:p w:rsidR="003844C0" w:rsidRDefault="003844C0" w:rsidP="00E34B31">
                  <w:pPr>
                    <w:spacing w:line="240" w:lineRule="atLeast"/>
                    <w:ind w:left="284" w:right="-45" w:hanging="284"/>
                    <w:jc w:val="both"/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FEITO</w:t>
                  </w:r>
                  <w:r w:rsidR="00E34B31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S </w:t>
                  </w:r>
                  <w:r w:rsidR="00E34B31" w:rsidRPr="00740C8C">
                    <w:rPr>
                      <w:rFonts w:ascii="Calibri" w:hAnsi="Calibr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4, 8-12:</w:t>
                  </w:r>
                  <w:r w:rsidR="00E34B31" w:rsidRPr="00740C8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N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n</w:t>
                  </w:r>
                  <w:r w:rsidR="00E34B31" w:rsidRPr="00740C8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ha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i</w:t>
                  </w:r>
                  <w:r w:rsidR="00E34B31" w:rsidRPr="00740C8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salvación en ningún 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u</w:t>
                  </w:r>
                  <w:r w:rsidR="00E34B31" w:rsidRPr="00740C8C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tro.</w:t>
                  </w:r>
                  <w:r w:rsidRPr="003844C0"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</w:p>
                <w:p w:rsidR="00E34B31" w:rsidRPr="0056177B" w:rsidRDefault="003844C0" w:rsidP="003844C0">
                  <w:pPr>
                    <w:spacing w:line="240" w:lineRule="atLeast"/>
                    <w:ind w:left="284" w:right="-45"/>
                    <w:jc w:val="both"/>
                    <w:rPr>
                      <w:rFonts w:ascii="robotoregular" w:hAnsi="robotoregular"/>
                      <w:i/>
                      <w:color w:val="333333"/>
                      <w:sz w:val="14"/>
                      <w:szCs w:val="14"/>
                      <w:shd w:val="clear" w:color="auto" w:fill="FFFFFF"/>
                    </w:rPr>
                  </w:pPr>
                  <w:r w:rsidRPr="003844C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Naqueles días, cheo de Espírito Santo, Pedro dixo: «Xefes do pobo e anciáns: Porque lle fixemos un favor a un enfermo, interrogádesnos hoxe para pescudar que poder curou a ese home; quede ben claro a todos vós e a todo Israel que foi o Nome de Xesucristo o Nazareno, a quen vós crucificastes e a quen Deus resucitou de entre os mortos; por este Nome, preséntase este san ante vós. El é “a pedra que refugastes vós, os arquitectos, e que se converteu en pedra angular”; non hai salvación en ningún outro, pois baixo o ceo non se deu aos homes outro nome polo que debamos salvarnos». </w:t>
                  </w:r>
                  <w:r w:rsidRPr="0056177B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</w:t>
                  </w:r>
                  <w:r w:rsidR="0056177B" w:rsidRPr="0056177B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o Señor</w:t>
                  </w:r>
                  <w:r w:rsidRPr="0056177B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3844C0" w:rsidRDefault="003844C0" w:rsidP="00E34B3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</w:p>
                <w:p w:rsidR="00E34B31" w:rsidRPr="008D2435" w:rsidRDefault="00E34B31" w:rsidP="00E34B3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SALMO 117</w:t>
                  </w:r>
                  <w:r w:rsidRPr="008D2435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:</w:t>
                  </w:r>
                  <w:r w:rsidRPr="008D2435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="0056177B" w:rsidRPr="0056177B">
                    <w:rPr>
                      <w:rFonts w:ascii="Calibri" w:hAnsi="Calibri"/>
                      <w:b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Pr="0056177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740C8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edra que des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botaron</w:t>
                  </w:r>
                  <w:r w:rsidRPr="00740C8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os arquitectos 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 w:rsidRPr="00740C8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g</w:t>
                  </w:r>
                  <w:r w:rsidRPr="00740C8C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ra a pedra angular.</w:t>
                  </w:r>
                </w:p>
                <w:p w:rsidR="00E34B31" w:rsidRDefault="00E34B31" w:rsidP="00E34B3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I </w:t>
                  </w:r>
                  <w:r w:rsidR="0056177B"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>XOÁ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N 2,1-5: 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l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é ví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tima de propiciación po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los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n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s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os pecados 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tamén polos d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mundo ente</w:t>
                  </w:r>
                  <w:r w:rsidR="005617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i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ro.</w:t>
                  </w:r>
                </w:p>
                <w:p w:rsidR="00E34B31" w:rsidRPr="008D2435" w:rsidRDefault="00E34B31" w:rsidP="00E34B3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</w:p>
                <w:p w:rsidR="00E34B31" w:rsidRPr="008D2435" w:rsidRDefault="0056177B" w:rsidP="00E34B31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XOÁ</w:t>
                  </w:r>
                  <w:r w:rsidR="00E34B31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N 10, 11-18: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="00E34B31"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b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="00E34B31"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pastor d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á</w:t>
                  </w:r>
                  <w:r w:rsidR="00E34B31"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a </w:t>
                  </w:r>
                  <w:r w:rsidR="00E34B31"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s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úa</w:t>
                  </w:r>
                  <w:r w:rsidR="00E34B31"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vida polas ove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ll</w:t>
                  </w:r>
                  <w:r w:rsidR="00E34B31" w:rsidRPr="00740C8C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as.</w:t>
                  </w:r>
                </w:p>
                <w:p w:rsidR="0056177B" w:rsidRDefault="00E34B31" w:rsidP="00E34B31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="005617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="0056177B" w:rsidRPr="005617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Naquel tempo, díxolles Xesús:</w:t>
                  </w:r>
                  <w:r w:rsidR="0056177B" w:rsidRPr="005617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E34B31" w:rsidRDefault="0056177B" w:rsidP="0056177B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56177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Xesús: -«Eu son o Bo Pastor. O bo pastor dá a súa vida polas ovellas;</w:t>
                  </w:r>
                  <w:r w:rsidRPr="005617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o asalariado, que non é pastor nin dono das ovellas, ve vir ao lobo, abandona as ovellas e foxe; e o lobo róubaas e as dispersa; e é que a un asalariado non lle importan as ovellas. Eu son o Bo Pastor, que coñezo ás miñas, e as miñas coñécenme, igual que o Pai me coñece, e eu coñezo ao Pai; </w:t>
                  </w:r>
                  <w:r w:rsidRPr="0056177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eu dou a miña vida </w:t>
                  </w:r>
                  <w:r w:rsidRPr="005617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polas ovellas. </w:t>
                  </w:r>
                  <w:r w:rsidRPr="0056177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Teño, ademais, outras ovellas que non son deste curro</w:t>
                  </w:r>
                  <w:r w:rsidRPr="005617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; tamén a esas téñoas que traer, e escoitarán a miña voz, e haberá un só rabaño e un só Pastor.</w:t>
                  </w:r>
                  <w:r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Pr="0056177B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Por isto ámame o Pai, porque eu entrego a miña vida para poder recuperala. Ninguén ma quita, senón que eu entrégoa libremente. Teño poder para entregala e teño poder para recuperala: este mandato recibín do meu Pai».</w:t>
                  </w:r>
                  <w:r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  <w:t xml:space="preserve"> </w:t>
                  </w:r>
                  <w:r w:rsidR="00E34B31"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Palabra d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o</w:t>
                  </w:r>
                  <w:r w:rsidR="00E34B31"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Señor. </w:t>
                  </w:r>
                </w:p>
                <w:p w:rsidR="0056177B" w:rsidRPr="00740C8C" w:rsidRDefault="0056177B" w:rsidP="0056177B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</w:p>
                <w:p w:rsidR="00E34B31" w:rsidRPr="009A0CD6" w:rsidRDefault="00E34B31" w:rsidP="00E34B31">
                  <w:pPr>
                    <w:spacing w:line="240" w:lineRule="atLeast"/>
                    <w:ind w:left="284" w:right="45" w:hanging="284"/>
                    <w:jc w:val="center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="003844C0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Xesús</w:t>
                  </w:r>
                  <w:r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E34B31" w:rsidRDefault="00E34B31" w:rsidP="00E34B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E34B31" w:rsidRDefault="00E34B31" w:rsidP="00E34B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34B31" w:rsidRDefault="00E34B31" w:rsidP="00E34B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34B31" w:rsidRDefault="00E34B31" w:rsidP="00E34B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34B31" w:rsidRDefault="00E34B31" w:rsidP="00E34B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34B31" w:rsidRDefault="00E34B31" w:rsidP="00E34B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34B31" w:rsidRDefault="00E34B31" w:rsidP="00E34B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E34B31" w:rsidRDefault="00E34B31" w:rsidP="00E34B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34B31" w:rsidRDefault="00E34B31" w:rsidP="00E34B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E34B31" w:rsidRDefault="00E34B31" w:rsidP="00E34B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34B31" w:rsidRDefault="00E34B31" w:rsidP="00E34B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E34B31" w:rsidRDefault="00E34B31" w:rsidP="00E34B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34B31" w:rsidRDefault="00E34B31" w:rsidP="00E34B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B2A8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74295</wp:posOffset>
            </wp:positionV>
            <wp:extent cx="1887220" cy="2152650"/>
            <wp:effectExtent l="19050" t="0" r="0" b="0"/>
            <wp:wrapThrough wrapText="bothSides">
              <wp:wrapPolygon edited="0">
                <wp:start x="-218" y="0"/>
                <wp:lineTo x="-218" y="21409"/>
                <wp:lineTo x="21585" y="21409"/>
                <wp:lineTo x="21585" y="0"/>
                <wp:lineTo x="-218" y="0"/>
              </wp:wrapPolygon>
            </wp:wrapThrough>
            <wp:docPr id="1" name="Imagen 6" descr="C:\Users\Usuario\Desktop\Misa 23-24\Evan-24-Pasc-B-1-10\dibu 21 de abril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23-24\Evan-24-Pasc-B-1-10\dibu 21 de abril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2D580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46050</wp:posOffset>
            </wp:positionV>
            <wp:extent cx="1854200" cy="2432050"/>
            <wp:effectExtent l="19050" t="0" r="0" b="0"/>
            <wp:wrapThrough wrapText="bothSides">
              <wp:wrapPolygon edited="0">
                <wp:start x="-222" y="0"/>
                <wp:lineTo x="-222" y="21487"/>
                <wp:lineTo x="21526" y="21487"/>
                <wp:lineTo x="21526" y="0"/>
                <wp:lineTo x="-222" y="0"/>
              </wp:wrapPolygon>
            </wp:wrapThrough>
            <wp:docPr id="2" name="Imagen 3" descr="C:\Users\Usuario\Desktop\Misa 23-24\Evan-24-Pasc-B-1-10\pastor-salmo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24\Evan-24-Pasc-B-1-10\pastor-salmo 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5719C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4" type="#_x0000_t202" style="position:absolute;left:0;text-align:left;margin-left:26.05pt;margin-top:5.65pt;width:311.25pt;height:505.15pt;z-index:-251588608" wrapcoords="-104 -31 -416 251 -416 21819 21236 21819 21288 21819 21652 21537 21652 -31 -104 -31" strokecolor="#e36c0a" strokeweight=".25pt">
            <v:shadow on="t" color="#974706" offset="-6pt,6pt"/>
            <v:textbox style="mso-next-textbox:#_x0000_s1544">
              <w:txbxContent>
                <w:p w:rsidR="005B6DB7" w:rsidRPr="00017D74" w:rsidRDefault="003844C0" w:rsidP="00BD072D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283"/>
                    <w:jc w:val="center"/>
                    <w:rPr>
                      <w:rFonts w:ascii="Lucida Sans" w:hAnsi="Lucida Sans"/>
                      <w:b/>
                      <w:color w:val="C00000"/>
                    </w:rPr>
                  </w:pPr>
                  <w:r w:rsidRPr="00017D74">
                    <w:rPr>
                      <w:rFonts w:ascii="Lucida Sans" w:hAnsi="Lucida Sans"/>
                      <w:b/>
                      <w:color w:val="C00000"/>
                    </w:rPr>
                    <w:t>XESÚS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>, B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 xml:space="preserve"> PASTOR, l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é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>va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me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 xml:space="preserve"> sobre 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 xml:space="preserve">os 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>s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>us ombr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eiros e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 xml:space="preserve"> alim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é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>nta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me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 xml:space="preserve"> co s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 w:rsidR="00DE1F35" w:rsidRPr="00017D74">
                    <w:rPr>
                      <w:rFonts w:ascii="Lucida Sans" w:hAnsi="Lucida Sans"/>
                      <w:b/>
                      <w:color w:val="C00000"/>
                    </w:rPr>
                    <w:t>u amor</w:t>
                  </w:r>
                </w:p>
                <w:p w:rsidR="005B6DB7" w:rsidRPr="00017D74" w:rsidRDefault="005B6DB7" w:rsidP="005B6DB7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017D74">
                    <w:rPr>
                      <w:rFonts w:ascii="Lucida Sans" w:hAnsi="Lucida Sans"/>
                      <w:b/>
                      <w:color w:val="C00000"/>
                    </w:rPr>
                    <w:t xml:space="preserve">1. VER: </w:t>
                  </w:r>
                  <w:r w:rsidR="0056177B" w:rsidRPr="00017D74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676F08" w:rsidRPr="00017D74">
                    <w:rPr>
                      <w:rFonts w:ascii="Lucida Sans" w:hAnsi="Lucida Sans"/>
                      <w:b/>
                      <w:bCs/>
                      <w:color w:val="C00000"/>
                    </w:rPr>
                    <w:t>s b</w:t>
                  </w:r>
                  <w:r w:rsidR="0056177B" w:rsidRPr="00017D74">
                    <w:rPr>
                      <w:rFonts w:ascii="Lucida Sans" w:hAnsi="Lucida Sans"/>
                      <w:b/>
                      <w:bCs/>
                      <w:color w:val="C00000"/>
                    </w:rPr>
                    <w:t>o</w:t>
                  </w:r>
                  <w:r w:rsidR="00676F08" w:rsidRPr="00017D74">
                    <w:rPr>
                      <w:rFonts w:ascii="Lucida Sans" w:hAnsi="Lucida Sans"/>
                      <w:b/>
                      <w:bCs/>
                      <w:color w:val="C00000"/>
                    </w:rPr>
                    <w:t>s pastores</w:t>
                  </w:r>
                </w:p>
                <w:p w:rsidR="00676F08" w:rsidRPr="00017D74" w:rsidRDefault="005B6DB7" w:rsidP="0056177B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017D7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B732FE" w:rsidRPr="00017D7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6177B" w:rsidRPr="00017D74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odos coñecemos o oficio de pastor. Os pastores coñecen ás súas ovellas, acompáñanas, deféndenas, búscanlles os mellores pastos e as mellores fontes, cóidanas nas enfermidades e facilítanlles a vida. Na época de Xesús, na súa terra, tamén había moitos pastores, e nas páxinas da Biblia aparece a miúdo este oficio.</w:t>
                  </w:r>
                </w:p>
                <w:p w:rsidR="005B6DB7" w:rsidRPr="00017D74" w:rsidRDefault="00335809" w:rsidP="00676F08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17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56177B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56177B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676F08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n os pastores</w:t>
                  </w:r>
                  <w:r w:rsidR="002110F0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734C1D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676F08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ab</w:t>
                  </w:r>
                  <w:r w:rsidR="0056177B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des</w:t>
                  </w:r>
                  <w:r w:rsidR="00676F08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ndo un </w:t>
                  </w:r>
                  <w:r w:rsidR="0056177B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676F08" w:rsidRPr="00017D7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al pastor?</w:t>
                  </w:r>
                </w:p>
                <w:p w:rsidR="00335809" w:rsidRPr="00017D74" w:rsidRDefault="005B6DB7" w:rsidP="005B6DB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017D74">
                    <w:rPr>
                      <w:rFonts w:ascii="Verdana" w:hAnsi="Verdana"/>
                      <w:b/>
                      <w:bCs/>
                      <w:color w:val="C00000"/>
                    </w:rPr>
                    <w:t>2</w:t>
                  </w:r>
                  <w:r w:rsidRPr="00017D74">
                    <w:rPr>
                      <w:rFonts w:ascii="Verdana" w:hAnsi="Verdana"/>
                      <w:bCs/>
                      <w:color w:val="C00000"/>
                    </w:rPr>
                    <w:t>.</w:t>
                  </w:r>
                  <w:r w:rsidRPr="00017D74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7E419E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UL</w:t>
                  </w:r>
                  <w:r w:rsidR="00C802C6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GAR: </w:t>
                  </w:r>
                  <w:r w:rsidR="003844C0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esús</w:t>
                  </w:r>
                  <w:r w:rsidR="00D12F9B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7E419E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é</w:t>
                  </w:r>
                  <w:bookmarkStart w:id="0" w:name="_GoBack"/>
                  <w:bookmarkEnd w:id="0"/>
                  <w:r w:rsidR="00D12F9B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7E419E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D12F9B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B</w:t>
                  </w:r>
                  <w:r w:rsidR="007E419E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D12F9B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Pastor</w:t>
                  </w:r>
                </w:p>
                <w:p w:rsidR="00A177E2" w:rsidRPr="00017D74" w:rsidRDefault="00A177E2" w:rsidP="00A177E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3844C0"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E419E"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álles</w:t>
                  </w:r>
                  <w:proofErr w:type="spellEnd"/>
                  <w:r w:rsidR="007E419E"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o que é E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: 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o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b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stor… DO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VIDA po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as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mi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as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ve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s… 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ézoas e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las co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écenme</w:t>
                  </w:r>
                  <w:r w:rsidRPr="00017D7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”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BD072D" w:rsidRPr="00017D74" w:rsidRDefault="007E419E" w:rsidP="00BD072D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O 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b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o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pastor, evan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eo subtitulado, d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e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bu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os: </w:t>
                  </w:r>
                  <w:hyperlink r:id="rId14" w:history="1">
                    <w:r w:rsidR="00BD072D" w:rsidRPr="00017D74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Z8SqXwaZA4M</w:t>
                    </w:r>
                  </w:hyperlink>
                </w:p>
                <w:p w:rsidR="005B6DB7" w:rsidRPr="00017D74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E419E" w:rsidRPr="00017D74" w:rsidRDefault="005B6DB7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1683E"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E419E"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e os tres domingos pasados os evanxeos falábannos das aparicións, os tres seguintes fálannos de </w:t>
                  </w:r>
                  <w:r w:rsidR="007E419E"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e é Xesús</w:t>
                  </w:r>
                  <w:r w:rsidR="007E419E"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é o bo Pastor, o Bacelo e o Amor. </w:t>
                  </w:r>
                </w:p>
                <w:p w:rsidR="007E419E" w:rsidRPr="00017D74" w:rsidRDefault="007E419E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oxe lémbranos que é o Bo Pastor en contraposición aos malos pastores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abandonan e foxen ao ver que vén o lobo, non se compromete con elas. </w:t>
                  </w:r>
                </w:p>
                <w:p w:rsidR="007E419E" w:rsidRPr="00017D74" w:rsidRDefault="007E419E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Dinos o debuxo de Fano que Xesús é o Bo Pastor porque 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me leva sobre os seus ombreiros”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cando me canso, cando me perdo, cando me vou da súa casa trátame con agarimo, con misericordia. E porque 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me alimenta co seu amor”: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ive pendente de min porque me quere, deu a súa vida por min e dáme o seu alimento na eucaristía, nos sacramentos. </w:t>
                  </w:r>
                </w:p>
                <w:p w:rsidR="007E419E" w:rsidRPr="00017D74" w:rsidRDefault="007E419E" w:rsidP="00D85C0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robotoregular" w:hAnsi="robotoregular"/>
                      <w:color w:val="333333"/>
                      <w:sz w:val="11"/>
                      <w:szCs w:val="11"/>
                      <w:shd w:val="clear" w:color="auto" w:fill="FFFFFF"/>
                    </w:rPr>
                  </w:pP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Xesús é tamén o bo Pastor porque 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e coñece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olo meu nome e ademais dóelle que haxa ovellas que </w:t>
                  </w:r>
                  <w:r w:rsidRPr="00017D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bandonaron o seu curro </w:t>
                  </w: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 se esquezan del, por iso conta con que nós o axudemos a recuperalas.</w:t>
                  </w:r>
                </w:p>
                <w:p w:rsidR="00BD072D" w:rsidRPr="00017D74" w:rsidRDefault="00BD072D" w:rsidP="00BD072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</w:pP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Alex Navarro M., 4º </w:t>
                  </w:r>
                  <w:proofErr w:type="spellStart"/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Pasc</w:t>
                  </w:r>
                  <w:proofErr w:type="spellEnd"/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. B, Co</w:t>
                  </w:r>
                  <w:r w:rsidR="007E419E" w:rsidRPr="00017D7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u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sas de D</w:t>
                  </w:r>
                  <w:r w:rsidR="007E419E" w:rsidRPr="00017D7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eu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s, reflexión: </w:t>
                  </w:r>
                  <w:hyperlink r:id="rId15" w:history="1">
                    <w:r w:rsidRPr="00017D74">
                      <w:rPr>
                        <w:rStyle w:val="Hipervnculo"/>
                        <w:rFonts w:asciiTheme="minorHAnsi" w:hAnsiTheme="minorHAnsi" w:cstheme="minorHAnsi"/>
                        <w:sz w:val="14"/>
                        <w:szCs w:val="14"/>
                      </w:rPr>
                      <w:t>https://youtu.be/watch?v=8IpEd-O77Jo&amp;t=26s</w:t>
                    </w:r>
                  </w:hyperlink>
                </w:p>
                <w:p w:rsidR="005B6DB7" w:rsidRPr="00017D74" w:rsidRDefault="00D12F9B" w:rsidP="005B6DB7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gradeces a </w:t>
                  </w:r>
                  <w:r w:rsidR="003844C0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sús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e se</w:t>
                  </w:r>
                  <w:r w:rsidR="007E419E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="007E419E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7E419E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 Pastor</w:t>
                  </w:r>
                  <w:r w:rsidR="005628CA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7E419E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</w:t>
                  </w:r>
                  <w:r w:rsidR="005628CA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5B6DB7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B6DB7" w:rsidRPr="00017D74" w:rsidRDefault="005B6DB7" w:rsidP="005B6DB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017D74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017D74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894286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Necesitas ener</w:t>
                  </w:r>
                  <w:r w:rsidR="007E419E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</w:t>
                  </w:r>
                  <w:r w:rsidR="00894286" w:rsidRPr="00017D7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ía renovable</w:t>
                  </w:r>
                </w:p>
                <w:p w:rsidR="007E419E" w:rsidRPr="00017D74" w:rsidRDefault="005B6DB7" w:rsidP="00C802C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-</w:t>
                  </w:r>
                  <w:r w:rsidR="00C802C6" w:rsidRPr="00017D74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E419E"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prende e reza o salmo 22: “O Señor é o meu Pastor nada me falta”. </w:t>
                  </w:r>
                </w:p>
                <w:p w:rsidR="007E419E" w:rsidRPr="00017D74" w:rsidRDefault="007E419E" w:rsidP="00C802C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Reza polos pastores de hoxe, os sacerdotes, os que te coidan, os que te queren. </w:t>
                  </w:r>
                </w:p>
                <w:p w:rsidR="00C802C6" w:rsidRPr="00017D74" w:rsidRDefault="007E419E" w:rsidP="00C802C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Aprende ben o oficio de coidar aos que ten á beira e pregunta ao teu catequista que tarefas pastorais hai na parroquia e como colaborar. </w:t>
                  </w:r>
                </w:p>
                <w:p w:rsidR="005B6DB7" w:rsidRPr="00017D74" w:rsidRDefault="007E419E" w:rsidP="001822AA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5B6DB7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5B6DB7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5B6DB7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5B6DB7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  <w:r w:rsidR="00894286" w:rsidRPr="00017D7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B6DB7" w:rsidRPr="00017D74" w:rsidRDefault="00017D74" w:rsidP="00BD072D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ind w:left="142" w:right="-24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O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Señor 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é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o meu </w:t>
                  </w:r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astor, </w:t>
                  </w:r>
                  <w:proofErr w:type="spellStart"/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Nico</w:t>
                  </w:r>
                  <w:proofErr w:type="spellEnd"/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D072D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Montero</w:t>
                  </w:r>
                  <w:proofErr w:type="spellEnd"/>
                  <w:r w:rsidR="001822AA" w:rsidRPr="00017D7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, canto: </w:t>
                  </w:r>
                  <w:hyperlink r:id="rId16" w:history="1">
                    <w:r w:rsidR="00BD072D" w:rsidRPr="00017D74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watch?v=yIMjQP3F8Xg</w:t>
                    </w:r>
                  </w:hyperlink>
                </w:p>
                <w:p w:rsidR="00BD072D" w:rsidRPr="00017D74" w:rsidRDefault="00BD072D" w:rsidP="001822AA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ind w:left="142" w:right="796" w:firstLine="57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BD072D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5B6DB7" w:rsidRPr="0017063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5B6DB7" w:rsidRPr="00170637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Pr="00D55A99" w:rsidRDefault="005B6DB7" w:rsidP="005B6DB7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B6DB7" w:rsidRPr="00426B42" w:rsidRDefault="005B6DB7" w:rsidP="005B6DB7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B6DB7" w:rsidRPr="009B406E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5B6DB7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5B6DB7" w:rsidRPr="009B406E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5B6DB7" w:rsidRPr="00426B42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5B6DB7" w:rsidRPr="00426B42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5B6DB7" w:rsidRPr="00C03519" w:rsidRDefault="005B6DB7" w:rsidP="005B6DB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5B6DB7" w:rsidRPr="00156BA2" w:rsidRDefault="005B6DB7" w:rsidP="005B6DB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</w:p>
    <w:sectPr w:rsidR="007B00D4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35pt;height:11.35pt" o:bullet="t">
        <v:imagedata r:id="rId1" o:title="msoD"/>
      </v:shape>
    </w:pict>
  </w:numPicBullet>
  <w:numPicBullet w:numPicBulletId="1">
    <w:pict>
      <v:shape id="_x0000_i1069" type="#_x0000_t75" style="width:11.35pt;height:11.3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17D74"/>
    <w:rsid w:val="000256A6"/>
    <w:rsid w:val="000313A6"/>
    <w:rsid w:val="00031DA2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07A21"/>
    <w:rsid w:val="00113E8C"/>
    <w:rsid w:val="00115BC5"/>
    <w:rsid w:val="00115BE9"/>
    <w:rsid w:val="00116736"/>
    <w:rsid w:val="001217C6"/>
    <w:rsid w:val="00127DAF"/>
    <w:rsid w:val="0013121C"/>
    <w:rsid w:val="00132724"/>
    <w:rsid w:val="00132DD8"/>
    <w:rsid w:val="0013602E"/>
    <w:rsid w:val="00147138"/>
    <w:rsid w:val="00154ADF"/>
    <w:rsid w:val="001575F1"/>
    <w:rsid w:val="00161379"/>
    <w:rsid w:val="00164DAD"/>
    <w:rsid w:val="00165CC0"/>
    <w:rsid w:val="00170396"/>
    <w:rsid w:val="00171041"/>
    <w:rsid w:val="001765DE"/>
    <w:rsid w:val="001822AA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08AE"/>
    <w:rsid w:val="001E19ED"/>
    <w:rsid w:val="001E1BB5"/>
    <w:rsid w:val="001E1FB5"/>
    <w:rsid w:val="001E3994"/>
    <w:rsid w:val="001E5D3B"/>
    <w:rsid w:val="001F0868"/>
    <w:rsid w:val="001F2992"/>
    <w:rsid w:val="0020143F"/>
    <w:rsid w:val="002019B8"/>
    <w:rsid w:val="00205779"/>
    <w:rsid w:val="002110F0"/>
    <w:rsid w:val="002114A2"/>
    <w:rsid w:val="0021478D"/>
    <w:rsid w:val="00214DAF"/>
    <w:rsid w:val="00220965"/>
    <w:rsid w:val="002225CC"/>
    <w:rsid w:val="0023443B"/>
    <w:rsid w:val="00241148"/>
    <w:rsid w:val="00244EA7"/>
    <w:rsid w:val="00246BF7"/>
    <w:rsid w:val="0025131E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D439F"/>
    <w:rsid w:val="002D580F"/>
    <w:rsid w:val="002E3253"/>
    <w:rsid w:val="002E32E3"/>
    <w:rsid w:val="002E4A9C"/>
    <w:rsid w:val="002F1D17"/>
    <w:rsid w:val="002F6B33"/>
    <w:rsid w:val="00302A0B"/>
    <w:rsid w:val="00302B44"/>
    <w:rsid w:val="00304233"/>
    <w:rsid w:val="003106F3"/>
    <w:rsid w:val="00311642"/>
    <w:rsid w:val="0031614B"/>
    <w:rsid w:val="003208DA"/>
    <w:rsid w:val="0032189D"/>
    <w:rsid w:val="0032317B"/>
    <w:rsid w:val="00335809"/>
    <w:rsid w:val="0034106A"/>
    <w:rsid w:val="0034472B"/>
    <w:rsid w:val="00347650"/>
    <w:rsid w:val="00350EB6"/>
    <w:rsid w:val="00354E2B"/>
    <w:rsid w:val="00356841"/>
    <w:rsid w:val="00357475"/>
    <w:rsid w:val="00362D5D"/>
    <w:rsid w:val="00363C7B"/>
    <w:rsid w:val="003675B5"/>
    <w:rsid w:val="003805C3"/>
    <w:rsid w:val="00382008"/>
    <w:rsid w:val="00382669"/>
    <w:rsid w:val="003844C0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64E5"/>
    <w:rsid w:val="003F746F"/>
    <w:rsid w:val="004047CA"/>
    <w:rsid w:val="00411D33"/>
    <w:rsid w:val="00414E8C"/>
    <w:rsid w:val="00416423"/>
    <w:rsid w:val="004247B6"/>
    <w:rsid w:val="00426CBB"/>
    <w:rsid w:val="00426DFB"/>
    <w:rsid w:val="004303A2"/>
    <w:rsid w:val="0043167C"/>
    <w:rsid w:val="00440B00"/>
    <w:rsid w:val="00440E14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20E3"/>
    <w:rsid w:val="004D26F1"/>
    <w:rsid w:val="004E06B9"/>
    <w:rsid w:val="004E6E66"/>
    <w:rsid w:val="004F4B43"/>
    <w:rsid w:val="004F51C4"/>
    <w:rsid w:val="004F5F14"/>
    <w:rsid w:val="004F652D"/>
    <w:rsid w:val="00500120"/>
    <w:rsid w:val="00500AF9"/>
    <w:rsid w:val="0050609D"/>
    <w:rsid w:val="00506E8D"/>
    <w:rsid w:val="005076B7"/>
    <w:rsid w:val="00507F74"/>
    <w:rsid w:val="0051061A"/>
    <w:rsid w:val="005106D1"/>
    <w:rsid w:val="005117FD"/>
    <w:rsid w:val="005119B5"/>
    <w:rsid w:val="00512150"/>
    <w:rsid w:val="00512387"/>
    <w:rsid w:val="005157F9"/>
    <w:rsid w:val="00522BEC"/>
    <w:rsid w:val="00524629"/>
    <w:rsid w:val="00526DE8"/>
    <w:rsid w:val="00527AB2"/>
    <w:rsid w:val="0053334F"/>
    <w:rsid w:val="00533A1D"/>
    <w:rsid w:val="0053545F"/>
    <w:rsid w:val="0053723C"/>
    <w:rsid w:val="0055047F"/>
    <w:rsid w:val="00550CEB"/>
    <w:rsid w:val="005530EC"/>
    <w:rsid w:val="0055638A"/>
    <w:rsid w:val="005568C1"/>
    <w:rsid w:val="00560549"/>
    <w:rsid w:val="00560AF5"/>
    <w:rsid w:val="0056177B"/>
    <w:rsid w:val="005628CA"/>
    <w:rsid w:val="0056386F"/>
    <w:rsid w:val="005719C2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376"/>
    <w:rsid w:val="005E2618"/>
    <w:rsid w:val="005E3904"/>
    <w:rsid w:val="005E44C4"/>
    <w:rsid w:val="005E47DC"/>
    <w:rsid w:val="005E649E"/>
    <w:rsid w:val="005F42AF"/>
    <w:rsid w:val="005F4FCB"/>
    <w:rsid w:val="00600F7B"/>
    <w:rsid w:val="00601E50"/>
    <w:rsid w:val="00602D17"/>
    <w:rsid w:val="00606E99"/>
    <w:rsid w:val="00622AA8"/>
    <w:rsid w:val="0063020B"/>
    <w:rsid w:val="00636B14"/>
    <w:rsid w:val="00643C3B"/>
    <w:rsid w:val="00651C23"/>
    <w:rsid w:val="00652128"/>
    <w:rsid w:val="00663092"/>
    <w:rsid w:val="006722DB"/>
    <w:rsid w:val="00676F08"/>
    <w:rsid w:val="00687C76"/>
    <w:rsid w:val="00694162"/>
    <w:rsid w:val="006943E6"/>
    <w:rsid w:val="00695BCE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46E"/>
    <w:rsid w:val="00707BD3"/>
    <w:rsid w:val="00720064"/>
    <w:rsid w:val="00722949"/>
    <w:rsid w:val="00722B30"/>
    <w:rsid w:val="00725FCD"/>
    <w:rsid w:val="00726C90"/>
    <w:rsid w:val="0072730F"/>
    <w:rsid w:val="007316E6"/>
    <w:rsid w:val="00734C1D"/>
    <w:rsid w:val="00740779"/>
    <w:rsid w:val="00743CEE"/>
    <w:rsid w:val="00753BC9"/>
    <w:rsid w:val="007572A7"/>
    <w:rsid w:val="00761303"/>
    <w:rsid w:val="00764240"/>
    <w:rsid w:val="00765B15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91D"/>
    <w:rsid w:val="007D775F"/>
    <w:rsid w:val="007E419E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043D"/>
    <w:rsid w:val="00833206"/>
    <w:rsid w:val="00840547"/>
    <w:rsid w:val="00844199"/>
    <w:rsid w:val="00850156"/>
    <w:rsid w:val="00855D67"/>
    <w:rsid w:val="00856A67"/>
    <w:rsid w:val="00862C71"/>
    <w:rsid w:val="00862E33"/>
    <w:rsid w:val="00863604"/>
    <w:rsid w:val="00863AA9"/>
    <w:rsid w:val="0086503A"/>
    <w:rsid w:val="00865CD0"/>
    <w:rsid w:val="008668E9"/>
    <w:rsid w:val="00873644"/>
    <w:rsid w:val="00877FDA"/>
    <w:rsid w:val="008813B4"/>
    <w:rsid w:val="00887648"/>
    <w:rsid w:val="00887B50"/>
    <w:rsid w:val="00894286"/>
    <w:rsid w:val="008A2A25"/>
    <w:rsid w:val="008A6525"/>
    <w:rsid w:val="008A74A0"/>
    <w:rsid w:val="008A770E"/>
    <w:rsid w:val="008B39C3"/>
    <w:rsid w:val="008B6C3B"/>
    <w:rsid w:val="008C1762"/>
    <w:rsid w:val="008C25BE"/>
    <w:rsid w:val="008D009D"/>
    <w:rsid w:val="008D093B"/>
    <w:rsid w:val="008D161C"/>
    <w:rsid w:val="008D5819"/>
    <w:rsid w:val="008E1508"/>
    <w:rsid w:val="008E5A47"/>
    <w:rsid w:val="008F149F"/>
    <w:rsid w:val="00906A30"/>
    <w:rsid w:val="00917541"/>
    <w:rsid w:val="00917B9E"/>
    <w:rsid w:val="009234B9"/>
    <w:rsid w:val="009349E4"/>
    <w:rsid w:val="00934DF6"/>
    <w:rsid w:val="00936B6F"/>
    <w:rsid w:val="00943F42"/>
    <w:rsid w:val="009500C8"/>
    <w:rsid w:val="00951DB2"/>
    <w:rsid w:val="00951E0F"/>
    <w:rsid w:val="009542C7"/>
    <w:rsid w:val="00956D07"/>
    <w:rsid w:val="009700BD"/>
    <w:rsid w:val="009758EE"/>
    <w:rsid w:val="00985E25"/>
    <w:rsid w:val="00986392"/>
    <w:rsid w:val="00986746"/>
    <w:rsid w:val="00987244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D2D21"/>
    <w:rsid w:val="009D4686"/>
    <w:rsid w:val="009E10B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177E2"/>
    <w:rsid w:val="00A20018"/>
    <w:rsid w:val="00A27DE9"/>
    <w:rsid w:val="00A30AB1"/>
    <w:rsid w:val="00A41384"/>
    <w:rsid w:val="00A46240"/>
    <w:rsid w:val="00A47462"/>
    <w:rsid w:val="00A64612"/>
    <w:rsid w:val="00A67F9F"/>
    <w:rsid w:val="00A7056C"/>
    <w:rsid w:val="00A705F4"/>
    <w:rsid w:val="00A73FF1"/>
    <w:rsid w:val="00A83D5B"/>
    <w:rsid w:val="00A86676"/>
    <w:rsid w:val="00A95499"/>
    <w:rsid w:val="00A96928"/>
    <w:rsid w:val="00AA7C4E"/>
    <w:rsid w:val="00AB515F"/>
    <w:rsid w:val="00AB6148"/>
    <w:rsid w:val="00AC0644"/>
    <w:rsid w:val="00AC37BD"/>
    <w:rsid w:val="00AC3E45"/>
    <w:rsid w:val="00AC544B"/>
    <w:rsid w:val="00AC766C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026"/>
    <w:rsid w:val="00AE654D"/>
    <w:rsid w:val="00AE789E"/>
    <w:rsid w:val="00AF0C08"/>
    <w:rsid w:val="00AF266D"/>
    <w:rsid w:val="00AF46F8"/>
    <w:rsid w:val="00AF544D"/>
    <w:rsid w:val="00AF74A0"/>
    <w:rsid w:val="00B03751"/>
    <w:rsid w:val="00B03ED6"/>
    <w:rsid w:val="00B05161"/>
    <w:rsid w:val="00B05902"/>
    <w:rsid w:val="00B105AD"/>
    <w:rsid w:val="00B10865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3516"/>
    <w:rsid w:val="00B5486F"/>
    <w:rsid w:val="00B61B93"/>
    <w:rsid w:val="00B663E7"/>
    <w:rsid w:val="00B67ED3"/>
    <w:rsid w:val="00B70A7A"/>
    <w:rsid w:val="00B725D5"/>
    <w:rsid w:val="00B732FE"/>
    <w:rsid w:val="00B77439"/>
    <w:rsid w:val="00B812DD"/>
    <w:rsid w:val="00B8221F"/>
    <w:rsid w:val="00B86C63"/>
    <w:rsid w:val="00B91504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EB0"/>
    <w:rsid w:val="00BB2FA5"/>
    <w:rsid w:val="00BB3FB8"/>
    <w:rsid w:val="00BB7D56"/>
    <w:rsid w:val="00BC349B"/>
    <w:rsid w:val="00BC3566"/>
    <w:rsid w:val="00BC4592"/>
    <w:rsid w:val="00BC70CB"/>
    <w:rsid w:val="00BD072D"/>
    <w:rsid w:val="00BD2225"/>
    <w:rsid w:val="00BD2C85"/>
    <w:rsid w:val="00BD3019"/>
    <w:rsid w:val="00BD49E7"/>
    <w:rsid w:val="00BD4F16"/>
    <w:rsid w:val="00BD5068"/>
    <w:rsid w:val="00BD549B"/>
    <w:rsid w:val="00BD5DAA"/>
    <w:rsid w:val="00BE3924"/>
    <w:rsid w:val="00C03519"/>
    <w:rsid w:val="00C22560"/>
    <w:rsid w:val="00C25C00"/>
    <w:rsid w:val="00C26D43"/>
    <w:rsid w:val="00C276E2"/>
    <w:rsid w:val="00C305C6"/>
    <w:rsid w:val="00C32F4A"/>
    <w:rsid w:val="00C35E64"/>
    <w:rsid w:val="00C37AD6"/>
    <w:rsid w:val="00C44C7C"/>
    <w:rsid w:val="00C46E55"/>
    <w:rsid w:val="00C47D42"/>
    <w:rsid w:val="00C5490C"/>
    <w:rsid w:val="00C54AD6"/>
    <w:rsid w:val="00C54B30"/>
    <w:rsid w:val="00C54DD7"/>
    <w:rsid w:val="00C70989"/>
    <w:rsid w:val="00C72833"/>
    <w:rsid w:val="00C74886"/>
    <w:rsid w:val="00C75F3D"/>
    <w:rsid w:val="00C761AE"/>
    <w:rsid w:val="00C777DD"/>
    <w:rsid w:val="00C802C6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525D"/>
    <w:rsid w:val="00CB531B"/>
    <w:rsid w:val="00CC0CDA"/>
    <w:rsid w:val="00CC1135"/>
    <w:rsid w:val="00CC24B9"/>
    <w:rsid w:val="00CC2847"/>
    <w:rsid w:val="00CC384B"/>
    <w:rsid w:val="00CD2E5D"/>
    <w:rsid w:val="00CD4AC2"/>
    <w:rsid w:val="00CE039F"/>
    <w:rsid w:val="00CE7BF5"/>
    <w:rsid w:val="00CF40DB"/>
    <w:rsid w:val="00CF4682"/>
    <w:rsid w:val="00CF7F9B"/>
    <w:rsid w:val="00D0379D"/>
    <w:rsid w:val="00D03A47"/>
    <w:rsid w:val="00D12F9B"/>
    <w:rsid w:val="00D26852"/>
    <w:rsid w:val="00D330CC"/>
    <w:rsid w:val="00D336D1"/>
    <w:rsid w:val="00D40110"/>
    <w:rsid w:val="00D407B0"/>
    <w:rsid w:val="00D46DE4"/>
    <w:rsid w:val="00D53384"/>
    <w:rsid w:val="00D55B07"/>
    <w:rsid w:val="00D624FD"/>
    <w:rsid w:val="00D62EBD"/>
    <w:rsid w:val="00D63678"/>
    <w:rsid w:val="00D64C44"/>
    <w:rsid w:val="00D77289"/>
    <w:rsid w:val="00D843B1"/>
    <w:rsid w:val="00D84D93"/>
    <w:rsid w:val="00D85C01"/>
    <w:rsid w:val="00D90086"/>
    <w:rsid w:val="00D92BE5"/>
    <w:rsid w:val="00DA7FC4"/>
    <w:rsid w:val="00DB08B7"/>
    <w:rsid w:val="00DB20DE"/>
    <w:rsid w:val="00DB2995"/>
    <w:rsid w:val="00DB2A88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1F35"/>
    <w:rsid w:val="00DE74AC"/>
    <w:rsid w:val="00DF1373"/>
    <w:rsid w:val="00DF38DA"/>
    <w:rsid w:val="00DF66D7"/>
    <w:rsid w:val="00E033BA"/>
    <w:rsid w:val="00E0782D"/>
    <w:rsid w:val="00E10E89"/>
    <w:rsid w:val="00E1419B"/>
    <w:rsid w:val="00E21B50"/>
    <w:rsid w:val="00E32173"/>
    <w:rsid w:val="00E33F1E"/>
    <w:rsid w:val="00E34B31"/>
    <w:rsid w:val="00E35930"/>
    <w:rsid w:val="00E37D8F"/>
    <w:rsid w:val="00E41824"/>
    <w:rsid w:val="00E41C62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4789"/>
    <w:rsid w:val="00EE5BBF"/>
    <w:rsid w:val="00EF1420"/>
    <w:rsid w:val="00F02916"/>
    <w:rsid w:val="00F02F8E"/>
    <w:rsid w:val="00F05E42"/>
    <w:rsid w:val="00F21C92"/>
    <w:rsid w:val="00F2701D"/>
    <w:rsid w:val="00F3085E"/>
    <w:rsid w:val="00F364E8"/>
    <w:rsid w:val="00F374FE"/>
    <w:rsid w:val="00F51588"/>
    <w:rsid w:val="00F52A33"/>
    <w:rsid w:val="00F53FCB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5800"/>
    <w:rsid w:val="00F96913"/>
    <w:rsid w:val="00F97B27"/>
    <w:rsid w:val="00FA2B45"/>
    <w:rsid w:val="00FB0695"/>
    <w:rsid w:val="00FB2BC8"/>
    <w:rsid w:val="00FB42E3"/>
    <w:rsid w:val="00FB6D1F"/>
    <w:rsid w:val="00FC0133"/>
    <w:rsid w:val="00FC1C4A"/>
    <w:rsid w:val="00FE58F5"/>
    <w:rsid w:val="00FF0FA2"/>
    <w:rsid w:val="00FF6235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4.bp.blogspot.com/-7gDJ9ffCbnU/UfD-IPr_7kI/AAAAAAAANKc/zK8UKFevxM0/s1600/Cruz-buen-pastor-papa-francisco.png" TargetMode="External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watch?v=yIMjQP3F8X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watch?v=8IpEd-O77Jo&amp;t=26s" TargetMode="External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youtu.be/Z8SqXwaZA4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4D47-2AB3-4E8C-82A9-ED8C923C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346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2</cp:revision>
  <cp:lastPrinted>2024-04-17T11:05:00Z</cp:lastPrinted>
  <dcterms:created xsi:type="dcterms:W3CDTF">2024-04-17T15:20:00Z</dcterms:created>
  <dcterms:modified xsi:type="dcterms:W3CDTF">2024-04-17T15:20:00Z</dcterms:modified>
</cp:coreProperties>
</file>